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bookmarkStart w:id="0" w:name="_GoBack"/>
      <w:bookmarkEnd w:id="0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一</w:t>
      </w:r>
      <w:proofErr w:type="gramEnd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proofErr w:type="gramEnd"/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7B1FD5">
        <w:rPr>
          <w:rFonts w:ascii="Gill Sans MT" w:eastAsia="微軟正黑體" w:hAnsi="微軟正黑體"/>
          <w:color w:val="000000" w:themeColor="text1"/>
          <w:szCs w:val="18"/>
        </w:rPr>
        <w:t>個</w:t>
      </w:r>
      <w:proofErr w:type="gramEnd"/>
      <w:r w:rsidRPr="007B1FD5">
        <w:rPr>
          <w:rFonts w:ascii="Gill Sans MT" w:eastAsia="微軟正黑體" w:hAnsi="微軟正黑體"/>
          <w:color w:val="000000" w:themeColor="text1"/>
          <w:szCs w:val="18"/>
        </w:rPr>
        <w:t>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</w:t>
      </w: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勾</w:t>
      </w:r>
      <w:proofErr w:type="gramEnd"/>
      <w:r>
        <w:rPr>
          <w:rFonts w:ascii="Gill Sans MT" w:eastAsia="微軟正黑體" w:hAnsi="微軟正黑體" w:hint="eastAsia"/>
          <w:color w:val="000000" w:themeColor="text1"/>
          <w:szCs w:val="18"/>
        </w:rPr>
        <w:t>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D12501" w:rsidRDefault="008F388A" w:rsidP="00D12501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D12501" w:rsidRDefault="008F388A" w:rsidP="00D12501">
      <w:pPr>
        <w:spacing w:line="0" w:lineRule="atLeast"/>
        <w:ind w:leftChars="178" w:left="612" w:rightChars="167" w:right="401" w:hangingChars="77" w:hanging="185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proofErr w:type="gramStart"/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</w:p>
    <w:p w:rsidR="008F388A" w:rsidRPr="007B1FD5" w:rsidRDefault="008F388A" w:rsidP="00D12501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楊梅交流道旁麥當勞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) </w:t>
      </w:r>
      <w:r w:rsidR="00D12501"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="00D12501"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桃園火車站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proofErr w:type="gramStart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乃針對國中生辦理，國小生無需</w:t>
      </w:r>
      <w:proofErr w:type="gramStart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勾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524AF0" w:rsidRPr="00524AF0" w:rsidRDefault="00524AF0" w:rsidP="00AA622E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</w:rPr>
      </w:pP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CE" w:rsidRDefault="009E1BCE" w:rsidP="005B6DC5">
      <w:r>
        <w:separator/>
      </w:r>
    </w:p>
  </w:endnote>
  <w:endnote w:type="continuationSeparator" w:id="0">
    <w:p w:rsidR="009E1BCE" w:rsidRDefault="009E1BC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CE" w:rsidRDefault="009E1BCE" w:rsidP="005B6DC5">
      <w:r>
        <w:separator/>
      </w:r>
    </w:p>
  </w:footnote>
  <w:footnote w:type="continuationSeparator" w:id="0">
    <w:p w:rsidR="009E1BCE" w:rsidRDefault="009E1BC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A4C28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E1BCE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622E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76968"/>
    <w:rsid w:val="00C932FD"/>
    <w:rsid w:val="00C97FA0"/>
    <w:rsid w:val="00CA017F"/>
    <w:rsid w:val="00CA5C00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782-868C-4FA5-80BA-FF5306B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>AU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20-03-13T03:07:00Z</dcterms:created>
  <dcterms:modified xsi:type="dcterms:W3CDTF">2020-03-13T03:07:00Z</dcterms:modified>
</cp:coreProperties>
</file>